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4805"/>
      </w:tblGrid>
      <w:tr w:rsidR="00EB6411" w:rsidRPr="00EB6411" w14:paraId="3C4342A3" w14:textId="77777777" w:rsidTr="009C13A4">
        <w:trPr>
          <w:trHeight w:val="300"/>
        </w:trPr>
        <w:tc>
          <w:tcPr>
            <w:tcW w:w="5095"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6C238501" w14:textId="3308C1B1" w:rsidR="00EB6411" w:rsidRPr="00EB6411" w:rsidRDefault="00EB6411" w:rsidP="00EB6411">
            <w:r w:rsidRPr="00EB6411">
              <w:rPr>
                <w:b/>
                <w:bCs/>
              </w:rPr>
              <w:t>Nombre estudiante:</w:t>
            </w:r>
            <w:r w:rsidRPr="00EB6411">
              <w:t> </w:t>
            </w:r>
            <w:r w:rsidR="009C13A4">
              <w:t>Sofia Medina</w:t>
            </w:r>
          </w:p>
        </w:tc>
        <w:tc>
          <w:tcPr>
            <w:tcW w:w="4805"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29B267C2" w14:textId="58B609B7" w:rsidR="00EB6411" w:rsidRPr="00EB6411" w:rsidRDefault="009C13A4" w:rsidP="00EB6411">
            <w:r>
              <w:t>Sebastián Tapia</w:t>
            </w:r>
            <w:r w:rsidR="00EB6411" w:rsidRPr="00EB6411">
              <w:t> </w:t>
            </w:r>
          </w:p>
        </w:tc>
      </w:tr>
      <w:tr w:rsidR="00EB6411" w:rsidRPr="00EB6411" w14:paraId="5531C04B" w14:textId="77777777" w:rsidTr="009C13A4">
        <w:trPr>
          <w:trHeight w:val="300"/>
        </w:trPr>
        <w:tc>
          <w:tcPr>
            <w:tcW w:w="5095"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7B6033CA" w14:textId="6DD9E372" w:rsidR="00EB6411" w:rsidRPr="00EB6411" w:rsidRDefault="00EB6411" w:rsidP="00EB6411">
            <w:r w:rsidRPr="00EB6411">
              <w:rPr>
                <w:b/>
                <w:bCs/>
              </w:rPr>
              <w:t>Asignatura:</w:t>
            </w:r>
            <w:r w:rsidRPr="00EB6411">
              <w:t> </w:t>
            </w:r>
            <w:r w:rsidR="009C13A4">
              <w:t>Modelamiento de bases de datos</w:t>
            </w:r>
          </w:p>
        </w:tc>
        <w:tc>
          <w:tcPr>
            <w:tcW w:w="4805"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34AFBEA6" w14:textId="3181F1DF" w:rsidR="00EB6411" w:rsidRPr="00EB6411" w:rsidRDefault="00EB6411" w:rsidP="00EB6411">
            <w:r w:rsidRPr="00EB6411">
              <w:rPr>
                <w:b/>
                <w:bCs/>
              </w:rPr>
              <w:t>Carrera:</w:t>
            </w:r>
            <w:r w:rsidRPr="00EB6411">
              <w:t> </w:t>
            </w:r>
            <w:r w:rsidR="009C13A4">
              <w:t>Analista Programador Computacional</w:t>
            </w:r>
          </w:p>
        </w:tc>
      </w:tr>
      <w:tr w:rsidR="00EB6411" w:rsidRPr="00EB6411" w14:paraId="7F5A84CD" w14:textId="77777777" w:rsidTr="009C13A4">
        <w:trPr>
          <w:trHeight w:val="300"/>
        </w:trPr>
        <w:tc>
          <w:tcPr>
            <w:tcW w:w="5095"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70AADCDA" w14:textId="6D1B13FE" w:rsidR="00EB6411" w:rsidRPr="00EB6411" w:rsidRDefault="00EB6411" w:rsidP="00EB6411">
            <w:r w:rsidRPr="00EB6411">
              <w:rPr>
                <w:b/>
                <w:bCs/>
              </w:rPr>
              <w:t>Profesor:</w:t>
            </w:r>
            <w:r w:rsidRPr="00EB6411">
              <w:t> </w:t>
            </w:r>
            <w:r w:rsidR="009C13A4">
              <w:t>Sebastián Vásquez</w:t>
            </w:r>
          </w:p>
        </w:tc>
        <w:tc>
          <w:tcPr>
            <w:tcW w:w="4805"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65E78EB4" w14:textId="1C4804AA" w:rsidR="00EB6411" w:rsidRPr="00EB6411" w:rsidRDefault="00EB6411" w:rsidP="00EB6411">
            <w:r w:rsidRPr="00EB6411">
              <w:rPr>
                <w:b/>
                <w:bCs/>
              </w:rPr>
              <w:t>Fecha:</w:t>
            </w:r>
            <w:r w:rsidRPr="00EB6411">
              <w:t> </w:t>
            </w:r>
            <w:r w:rsidR="009C13A4">
              <w:t>13/08/2025</w:t>
            </w:r>
          </w:p>
        </w:tc>
      </w:tr>
    </w:tbl>
    <w:p w14:paraId="061BB1D1" w14:textId="77777777" w:rsidR="00EB6411" w:rsidRDefault="00EB6411" w:rsidP="00EB6411">
      <w:pPr>
        <w:ind w:left="459"/>
        <w:rPr>
          <w:rFonts w:eastAsiaTheme="majorEastAsia" w:cstheme="majorBidi"/>
          <w:b/>
          <w:kern w:val="0"/>
          <w:sz w:val="44"/>
          <w:szCs w:val="32"/>
          <w14:ligatures w14:val="none"/>
        </w:rPr>
      </w:pPr>
      <w:r>
        <w:br w:type="page"/>
      </w:r>
    </w:p>
    <w:p w14:paraId="78864FD8" w14:textId="0EE75870" w:rsidR="00C66182" w:rsidRDefault="00C66182" w:rsidP="00C66182">
      <w:pPr>
        <w:pStyle w:val="Ttulo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w:t>
      </w:r>
      <w:proofErr w:type="gramStart"/>
      <w:r>
        <w:t>continuación</w:t>
      </w:r>
      <w:proofErr w:type="gramEnd"/>
      <w:r>
        <w:t xml:space="preserve"> te presentaremos el contexto de negocio que deberás analizar en detalle: </w:t>
      </w:r>
    </w:p>
    <w:p w14:paraId="18700032" w14:textId="7D748C0D" w:rsidR="0038352E" w:rsidRDefault="0038352E" w:rsidP="0038352E">
      <w:pPr>
        <w:pStyle w:val="Ttulo3"/>
      </w:pPr>
      <w:r>
        <w:t xml:space="preserve">Contexto de negocio: </w:t>
      </w:r>
      <w:r w:rsidRPr="0038352E">
        <w:t xml:space="preserve">Línea Aérea </w:t>
      </w:r>
      <w:proofErr w:type="spellStart"/>
      <w:r w:rsidRPr="0038352E">
        <w:t>BT&amp;Airways</w:t>
      </w:r>
      <w:proofErr w:type="spellEnd"/>
    </w:p>
    <w:p w14:paraId="2381370F" w14:textId="77777777" w:rsidR="0038352E" w:rsidRDefault="0038352E" w:rsidP="0038352E">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4E6E84B9">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 xml:space="preserve">Para llevar a cabo este proceso, tendrás que utilizar la herramienta Oracle SQL Data </w:t>
      </w:r>
      <w:proofErr w:type="spellStart"/>
      <w:r w:rsidR="00EB6411" w:rsidRPr="00EB6411">
        <w:t>Modeler</w:t>
      </w:r>
      <w:proofErr w:type="spellEnd"/>
      <w:r w:rsidR="00EB6411" w:rsidRPr="00EB6411">
        <w:t>, disponible de descarga a través del siguiente enlace:  </w:t>
      </w:r>
    </w:p>
    <w:p w14:paraId="307D4FB4" w14:textId="77777777" w:rsidR="00EB6411" w:rsidRPr="00EB6411" w:rsidRDefault="00EB6411" w:rsidP="00EB6411">
      <w:hyperlink r:id="rId15" w:tgtFrame="_blank" w:history="1">
        <w:r w:rsidRPr="00EB6411">
          <w:rPr>
            <w:rStyle w:val="Hipervnculo"/>
          </w:rPr>
          <w:t>https://www.oracle.com/database/sqldeveloper/technologies/sql-data-modeler/download/ </w:t>
        </w:r>
      </w:hyperlink>
      <w:r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40EBD24D" w:rsidR="00A7311F" w:rsidRPr="00A7311F" w:rsidRDefault="00A7311F" w:rsidP="0038352E">
      <w:pPr>
        <w:rPr>
          <w:b/>
          <w:bCs/>
        </w:rPr>
      </w:pPr>
      <w:r w:rsidRPr="00A7311F">
        <w:rPr>
          <w:b/>
          <w:bCs/>
          <w:noProof/>
        </w:rPr>
        <mc:AlternateContent>
          <mc:Choice Requires="wps">
            <w:drawing>
              <wp:anchor distT="45720" distB="45720" distL="114300" distR="114300" simplePos="0" relativeHeight="251679744" behindDoc="0" locked="0" layoutInCell="1" allowOverlap="1" wp14:anchorId="134E6B5A" wp14:editId="75D58036">
                <wp:simplePos x="0" y="0"/>
                <wp:positionH relativeFrom="column">
                  <wp:posOffset>74930</wp:posOffset>
                </wp:positionH>
                <wp:positionV relativeFrom="paragraph">
                  <wp:posOffset>406400</wp:posOffset>
                </wp:positionV>
                <wp:extent cx="6201410" cy="3323590"/>
                <wp:effectExtent l="0" t="0" r="2794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1DA840F0" w14:textId="54235824" w:rsidR="00A7311F" w:rsidRDefault="00FF358E">
                            <w:r>
                              <w:rPr>
                                <w:noProof/>
                              </w:rPr>
                              <w:drawing>
                                <wp:inline distT="0" distB="0" distL="0" distR="0" wp14:anchorId="6AF948BF" wp14:editId="16684001">
                                  <wp:extent cx="6043871" cy="3138616"/>
                                  <wp:effectExtent l="0" t="0" r="0" b="5080"/>
                                  <wp:docPr id="20278567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56730" name="Imagen 1" descr="Diagrama&#10;&#10;El contenido generado por IA puede ser incorrecto."/>
                                          <pic:cNvPicPr/>
                                        </pic:nvPicPr>
                                        <pic:blipFill rotWithShape="1">
                                          <a:blip r:embed="rId18"/>
                                          <a:srcRect l="7129" t="6903" r="5644" b="10275"/>
                                          <a:stretch>
                                            <a:fillRect/>
                                          </a:stretch>
                                        </pic:blipFill>
                                        <pic:spPr bwMode="auto">
                                          <a:xfrm>
                                            <a:off x="0" y="0"/>
                                            <a:ext cx="6065289" cy="31497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5.9pt;margin-top:32pt;width:488.3pt;height:261.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">
                <v:textbox>
                  <w:txbxContent>
                    <w:p w14:paraId="1DA840F0" w14:textId="54235824" w:rsidR="00A7311F" w:rsidRDefault="00FF358E">
                      <w:r>
                        <w:rPr>
                          <w:noProof/>
                        </w:rPr>
                        <w:drawing>
                          <wp:inline distT="0" distB="0" distL="0" distR="0" wp14:anchorId="6AF948BF" wp14:editId="16684001">
                            <wp:extent cx="6043871" cy="3138616"/>
                            <wp:effectExtent l="0" t="0" r="0" b="5080"/>
                            <wp:docPr id="20278567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56730" name="Imagen 1" descr="Diagrama&#10;&#10;El contenido generado por IA puede ser incorrecto."/>
                                    <pic:cNvPicPr/>
                                  </pic:nvPicPr>
                                  <pic:blipFill rotWithShape="1">
                                    <a:blip r:embed="rId18"/>
                                    <a:srcRect l="7129" t="6903" r="5644" b="10275"/>
                                    <a:stretch>
                                      <a:fillRect/>
                                    </a:stretch>
                                  </pic:blipFill>
                                  <pic:spPr bwMode="auto">
                                    <a:xfrm>
                                      <a:off x="0" y="0"/>
                                      <a:ext cx="6065289" cy="314973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A7311F">
        <w:rPr>
          <w:b/>
          <w:bCs/>
        </w:rPr>
        <w:t>Modelo Entidad-Relación (MER)</w:t>
      </w:r>
      <w:r w:rsidR="00CE61F7">
        <w:rPr>
          <w:b/>
          <w:bCs/>
        </w:rPr>
        <w:t>:</w:t>
      </w:r>
    </w:p>
    <w:p w14:paraId="676ED5D2" w14:textId="77777777" w:rsidR="00A7311F" w:rsidRDefault="00A7311F" w:rsidP="0094777E">
      <w:pPr>
        <w:ind w:left="142"/>
        <w:rPr>
          <w:b/>
          <w:bCs/>
        </w:rPr>
      </w:pPr>
    </w:p>
    <w:p w14:paraId="54B92760" w14:textId="039527FB" w:rsidR="00EA7403" w:rsidRDefault="00EA7403" w:rsidP="00BA661B">
      <w:pPr>
        <w:sectPr w:rsidR="00EA7403" w:rsidSect="00F63273">
          <w:headerReference w:type="default" r:id="rId19"/>
          <w:footerReference w:type="default" r:id="rId20"/>
          <w:pgSz w:w="12240" w:h="15840"/>
          <w:pgMar w:top="1560" w:right="1183" w:bottom="1417" w:left="1134" w:header="708" w:footer="708" w:gutter="0"/>
          <w:cols w:space="708"/>
          <w:titlePg/>
          <w:docGrid w:linePitch="360"/>
        </w:sectPr>
      </w:pPr>
    </w:p>
    <w:p w14:paraId="779AF8F6" w14:textId="4ECAD8A2" w:rsidR="006B1635" w:rsidRPr="00CE61F7" w:rsidRDefault="00A7311F" w:rsidP="00A7311F">
      <w:pPr>
        <w:rPr>
          <w:b/>
          <w:bCs/>
        </w:rPr>
      </w:pPr>
      <w:r w:rsidRPr="00CE61F7">
        <w:rPr>
          <w:b/>
          <w:bCs/>
        </w:rPr>
        <w:lastRenderedPageBreak/>
        <w:t>Modelo en notación de Bachman o Ingeniería de la Información</w:t>
      </w:r>
      <w:r w:rsidRPr="00CE61F7">
        <w:rPr>
          <w:b/>
          <w:bCs/>
          <w:noProof/>
        </w:rPr>
        <mc:AlternateContent>
          <mc:Choice Requires="wps">
            <w:drawing>
              <wp:anchor distT="45720" distB="45720" distL="114300" distR="114300" simplePos="0" relativeHeight="251681792" behindDoc="0" locked="0" layoutInCell="1" allowOverlap="1" wp14:anchorId="4ECE7D76" wp14:editId="62AFF24E">
                <wp:simplePos x="0" y="0"/>
                <wp:positionH relativeFrom="column">
                  <wp:posOffset>0</wp:posOffset>
                </wp:positionH>
                <wp:positionV relativeFrom="paragraph">
                  <wp:posOffset>410845</wp:posOffset>
                </wp:positionV>
                <wp:extent cx="6201410" cy="3323590"/>
                <wp:effectExtent l="0" t="0" r="27940" b="1016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2C69AC2A" w14:textId="28660932" w:rsidR="00A7311F" w:rsidRDefault="00FF358E" w:rsidP="00A7311F">
                            <w:r>
                              <w:rPr>
                                <w:noProof/>
                              </w:rPr>
                              <w:drawing>
                                <wp:inline distT="0" distB="0" distL="0" distR="0" wp14:anchorId="6D7B8121" wp14:editId="16743178">
                                  <wp:extent cx="6054811" cy="2944188"/>
                                  <wp:effectExtent l="0" t="0" r="3175" b="8890"/>
                                  <wp:docPr id="139058871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8710" name="Imagen 1" descr="Diagrama&#10;&#10;El contenido generado por IA puede ser incorrecto."/>
                                          <pic:cNvPicPr/>
                                        </pic:nvPicPr>
                                        <pic:blipFill rotWithShape="1">
                                          <a:blip r:embed="rId21"/>
                                          <a:srcRect l="6888" t="5368" r="2537" b="13730"/>
                                          <a:stretch>
                                            <a:fillRect/>
                                          </a:stretch>
                                        </pic:blipFill>
                                        <pic:spPr bwMode="auto">
                                          <a:xfrm>
                                            <a:off x="0" y="0"/>
                                            <a:ext cx="6092456" cy="29624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0;margin-top:32.35pt;width:488.3pt;height:26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">
                <v:textbox>
                  <w:txbxContent>
                    <w:p w14:paraId="2C69AC2A" w14:textId="28660932" w:rsidR="00A7311F" w:rsidRDefault="00FF358E" w:rsidP="00A7311F">
                      <w:r>
                        <w:rPr>
                          <w:noProof/>
                        </w:rPr>
                        <w:drawing>
                          <wp:inline distT="0" distB="0" distL="0" distR="0" wp14:anchorId="6D7B8121" wp14:editId="16743178">
                            <wp:extent cx="6054811" cy="2944188"/>
                            <wp:effectExtent l="0" t="0" r="3175" b="8890"/>
                            <wp:docPr id="139058871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8710" name="Imagen 1" descr="Diagrama&#10;&#10;El contenido generado por IA puede ser incorrecto."/>
                                    <pic:cNvPicPr/>
                                  </pic:nvPicPr>
                                  <pic:blipFill rotWithShape="1">
                                    <a:blip r:embed="rId21"/>
                                    <a:srcRect l="6888" t="5368" r="2537" b="13730"/>
                                    <a:stretch>
                                      <a:fillRect/>
                                    </a:stretch>
                                  </pic:blipFill>
                                  <pic:spPr bwMode="auto">
                                    <a:xfrm>
                                      <a:off x="0" y="0"/>
                                      <a:ext cx="6092456" cy="296249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CE61F7" w:rsidRPr="00CE61F7">
        <w:rPr>
          <w:b/>
          <w:bCs/>
        </w:rPr>
        <w:t>:</w:t>
      </w:r>
    </w:p>
    <w:p w14:paraId="69DC2E8B" w14:textId="7EA84E26" w:rsidR="00CE61F7" w:rsidRPr="0038352E" w:rsidRDefault="00CE61F7" w:rsidP="6F265E14">
      <w:pPr>
        <w:pStyle w:val="Prrafodelista"/>
        <w:numPr>
          <w:ilvl w:val="0"/>
          <w:numId w:val="0"/>
        </w:numPr>
        <w:ind w:left="720"/>
      </w:pP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0C047C5C" w14:textId="26A85915" w:rsidR="006B1635" w:rsidRDefault="00A7311F" w:rsidP="006B1635">
      <w:r w:rsidRPr="00A7311F">
        <w:rPr>
          <w:noProof/>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3"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w:t>
      </w:r>
      <w:proofErr w:type="spellStart"/>
      <w:r w:rsidR="003137D7">
        <w:t>Modeler</w:t>
      </w:r>
      <w:proofErr w:type="spellEnd"/>
      <w:r w:rsidR="003137D7">
        <w:t xml:space="preserve">. </w:t>
      </w:r>
      <w:r w:rsidR="003137D7" w:rsidRPr="6F265E14">
        <w:rPr>
          <w:lang w:val="en-US"/>
        </w:rPr>
        <w:t>Oracle. (</w:t>
      </w:r>
      <w:proofErr w:type="spellStart"/>
      <w:r w:rsidR="003137D7" w:rsidRPr="6F265E14">
        <w:rPr>
          <w:lang w:val="en-US"/>
        </w:rPr>
        <w:t>s.f.</w:t>
      </w:r>
      <w:proofErr w:type="spellEnd"/>
      <w:r w:rsidR="003137D7" w:rsidRPr="6F265E14">
        <w:rPr>
          <w:lang w:val="en-US"/>
        </w:rPr>
        <w:t xml:space="preserve">). </w:t>
      </w:r>
      <w:r w:rsidR="003137D7" w:rsidRPr="6F265E14">
        <w:rPr>
          <w:i/>
          <w:iCs/>
          <w:lang w:val="en-US"/>
        </w:rPr>
        <w:t>Oracle SQL Developer Data Modeler</w:t>
      </w:r>
      <w:r w:rsidR="003137D7" w:rsidRPr="6F265E14">
        <w:rPr>
          <w:lang w:val="en-US"/>
        </w:rPr>
        <w:t xml:space="preserve"> [Software]. Oracle. </w:t>
      </w:r>
      <w:hyperlink r:id="rId26">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Default="0055440B" w:rsidP="00A7311F">
      <w:pPr>
        <w:rPr>
          <w:b/>
        </w:rPr>
      </w:pPr>
      <w:r>
        <w:t xml:space="preserve">Nota. </w:t>
      </w:r>
      <w:r w:rsidRPr="0055440B">
        <w:t>La figura muestra la estructura interna del archivo comprimido Encargo_Semanal.zip.</w:t>
      </w:r>
      <w:r w:rsidRPr="0055440B">
        <w:rPr>
          <w:lang w:val="en-US"/>
        </w:rPr>
        <w:t xml:space="preserve">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8" w:tgtFrame="_blank" w:history="1">
        <w:r w:rsidRPr="00A7311F">
          <w:rPr>
            <w:rStyle w:val="Hipervnculo"/>
          </w:rPr>
          <w:t>https://www.oracle.com/cl/database/sqldeveloper/technologies/sql-data-modeler/</w:t>
        </w:r>
      </w:hyperlink>
      <w:r w:rsidRPr="00A7311F">
        <w:t> </w:t>
      </w:r>
    </w:p>
    <w:p w14:paraId="0172EACD" w14:textId="37E91338" w:rsidR="0055440B" w:rsidRDefault="0055440B" w:rsidP="00A7311F">
      <w:pPr>
        <w:rPr>
          <w:b/>
        </w:rPr>
      </w:pPr>
      <w: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A7311F" w:rsidP="0055440B">
      <w:pPr>
        <w:tabs>
          <w:tab w:val="left" w:pos="2790"/>
        </w:tabs>
      </w:pPr>
      <w:hyperlink r:id="rId29" w:tgtFrame="_blank" w:history="1">
        <w:r w:rsidRPr="00A7311F">
          <w:rPr>
            <w:rStyle w:val="Hipervnculo"/>
          </w:rPr>
          <w:t>https://github.com/</w:t>
        </w:r>
      </w:hyperlink>
      <w:r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Default="00A7311F" w:rsidP="0055440B">
      <w:pPr>
        <w:rPr>
          <w:b/>
        </w:rPr>
      </w:pPr>
      <w:r w:rsidRPr="00A7311F">
        <w:rPr>
          <w:i/>
          <w:iCs/>
        </w:rPr>
        <w:t xml:space="preserve">Nota. </w:t>
      </w:r>
      <w:r w:rsidRPr="00A7311F">
        <w:t xml:space="preserve">Ejemplo genérico de donde se extrae un enlace en GitHub. GitHub (s.f.). </w:t>
      </w:r>
      <w:r w:rsidRPr="00A7311F">
        <w:rPr>
          <w:i/>
          <w:iCs/>
        </w:rPr>
        <w:t>GitHub.</w:t>
      </w:r>
      <w:r w:rsidRPr="00A7311F">
        <w:t xml:space="preserve"> </w:t>
      </w:r>
      <w:hyperlink r:id="rId33" w:tgtFrame="_blank" w:history="1">
        <w:r w:rsidRPr="00A7311F">
          <w:rPr>
            <w:rStyle w:val="Hipervnculo"/>
          </w:rPr>
          <w:t>https://github.com/</w:t>
        </w:r>
      </w:hyperlink>
      <w:r w:rsidRPr="00A7311F">
        <w:t>   </w:t>
      </w:r>
      <w:r w:rsidR="0055440B">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000156E0">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11E7ADC0">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6"/>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7C48F" w14:textId="77777777" w:rsidR="004134DB" w:rsidRDefault="004134DB" w:rsidP="004F1A07">
      <w:pPr>
        <w:spacing w:after="0" w:line="240" w:lineRule="auto"/>
      </w:pPr>
      <w:r>
        <w:separator/>
      </w:r>
    </w:p>
  </w:endnote>
  <w:endnote w:type="continuationSeparator" w:id="0">
    <w:p w14:paraId="5CD9C5F1" w14:textId="77777777" w:rsidR="004134DB" w:rsidRDefault="004134DB"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74715" w14:textId="77777777" w:rsidR="004134DB" w:rsidRDefault="004134DB" w:rsidP="004F1A07">
      <w:pPr>
        <w:spacing w:after="0" w:line="240" w:lineRule="auto"/>
      </w:pPr>
      <w:r>
        <w:separator/>
      </w:r>
    </w:p>
  </w:footnote>
  <w:footnote w:type="continuationSeparator" w:id="0">
    <w:p w14:paraId="2288C4AF" w14:textId="77777777" w:rsidR="004134DB" w:rsidRDefault="004134DB"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B7CC0"/>
    <w:rsid w:val="000C6E41"/>
    <w:rsid w:val="000E3DD9"/>
    <w:rsid w:val="000F29A4"/>
    <w:rsid w:val="00101BE9"/>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134DB"/>
    <w:rsid w:val="00445A4F"/>
    <w:rsid w:val="00451CAD"/>
    <w:rsid w:val="00452762"/>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13A4"/>
    <w:rsid w:val="009C497A"/>
    <w:rsid w:val="009C76C4"/>
    <w:rsid w:val="009F5908"/>
    <w:rsid w:val="009F76BD"/>
    <w:rsid w:val="00A117E1"/>
    <w:rsid w:val="00A22BA3"/>
    <w:rsid w:val="00A30355"/>
    <w:rsid w:val="00A34AFF"/>
    <w:rsid w:val="00A50897"/>
    <w:rsid w:val="00A7311F"/>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54FDE"/>
    <w:rsid w:val="00E0598F"/>
    <w:rsid w:val="00E05D9E"/>
    <w:rsid w:val="00E63541"/>
    <w:rsid w:val="00E72D6B"/>
    <w:rsid w:val="00E86514"/>
    <w:rsid w:val="00E92505"/>
    <w:rsid w:val="00EA22DE"/>
    <w:rsid w:val="00EA7403"/>
    <w:rsid w:val="00EB6411"/>
    <w:rsid w:val="00ED605C"/>
    <w:rsid w:val="00ED7196"/>
    <w:rsid w:val="00F03021"/>
    <w:rsid w:val="00F25EF5"/>
    <w:rsid w:val="00F43A87"/>
    <w:rsid w:val="00F616BC"/>
    <w:rsid w:val="00F63273"/>
    <w:rsid w:val="00FA1CF5"/>
    <w:rsid w:val="00FC2811"/>
    <w:rsid w:val="00FE60BA"/>
    <w:rsid w:val="00FE7E69"/>
    <w:rsid w:val="00FF358E"/>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oracle.com/cl/database/sqldeveloper/technologies/sql-data-modeler/" TargetMode="Externa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hyperlink" Target="https://www.oracle.com/cl/database/sqldeveloper/technologies/sql-data-modeler/" TargetMode="External"/><Relationship Id="rId28" Type="http://schemas.openxmlformats.org/officeDocument/2006/relationships/hyperlink" Target="https://www.oracle.com/cl/database/sqldeveloper/technologies/sql-data-model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E2%80%AF%E2%80%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168</Words>
  <Characters>642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SEBASTIAN IGNACIO TAPIA CACERES</cp:lastModifiedBy>
  <cp:revision>158</cp:revision>
  <dcterms:created xsi:type="dcterms:W3CDTF">2023-09-21T19:33:00Z</dcterms:created>
  <dcterms:modified xsi:type="dcterms:W3CDTF">2025-08-1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